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F04" w:rsidRDefault="00F42F04" w:rsidP="00963534">
      <w:pPr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en-US"/>
        </w:rPr>
      </w:pPr>
      <w:bookmarkStart w:id="0" w:name="_GoBack"/>
      <w:bookmarkEnd w:id="0"/>
    </w:p>
    <w:p w:rsidR="0087051A" w:rsidRDefault="0087051A" w:rsidP="00963534">
      <w:pPr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Заявка участника курсов по ГИС</w:t>
      </w:r>
    </w:p>
    <w:p w:rsidR="0087051A" w:rsidRDefault="00963534" w:rsidP="00963534">
      <w:pPr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(</w:t>
      </w:r>
      <w:r w:rsidR="0087051A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20-23 ноября 2017 г. </w:t>
      </w:r>
      <w: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ИМБТ СО РАН)</w:t>
      </w:r>
      <w:r>
        <w:rPr>
          <w:rStyle w:val="a6"/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footnoteReference w:id="1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9"/>
        <w:gridCol w:w="7506"/>
      </w:tblGrid>
      <w:tr w:rsidR="00963534" w:rsidTr="00963534">
        <w:tc>
          <w:tcPr>
            <w:tcW w:w="1696" w:type="dxa"/>
          </w:tcPr>
          <w:p w:rsidR="00963534" w:rsidRDefault="00963534" w:rsidP="00963534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  <w:t>Ф.И.О.</w:t>
            </w:r>
          </w:p>
        </w:tc>
        <w:tc>
          <w:tcPr>
            <w:tcW w:w="7649" w:type="dxa"/>
          </w:tcPr>
          <w:p w:rsidR="00963534" w:rsidRDefault="00963534" w:rsidP="00963534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</w:pPr>
          </w:p>
        </w:tc>
      </w:tr>
      <w:tr w:rsidR="00963534" w:rsidTr="00963534">
        <w:tc>
          <w:tcPr>
            <w:tcW w:w="1696" w:type="dxa"/>
          </w:tcPr>
          <w:p w:rsidR="00963534" w:rsidRDefault="00963534" w:rsidP="00963534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  <w:t>Год рождения</w:t>
            </w:r>
          </w:p>
        </w:tc>
        <w:tc>
          <w:tcPr>
            <w:tcW w:w="7649" w:type="dxa"/>
          </w:tcPr>
          <w:p w:rsidR="00963534" w:rsidRDefault="00963534" w:rsidP="00963534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</w:pPr>
          </w:p>
        </w:tc>
      </w:tr>
      <w:tr w:rsidR="00963534" w:rsidTr="00963534">
        <w:tc>
          <w:tcPr>
            <w:tcW w:w="1696" w:type="dxa"/>
          </w:tcPr>
          <w:p w:rsidR="00963534" w:rsidRDefault="00963534" w:rsidP="00963534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  <w:t>Место работы</w:t>
            </w:r>
          </w:p>
        </w:tc>
        <w:tc>
          <w:tcPr>
            <w:tcW w:w="7649" w:type="dxa"/>
          </w:tcPr>
          <w:p w:rsidR="00963534" w:rsidRDefault="00963534" w:rsidP="00963534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</w:pPr>
          </w:p>
        </w:tc>
      </w:tr>
      <w:tr w:rsidR="00963534" w:rsidTr="00963534">
        <w:tc>
          <w:tcPr>
            <w:tcW w:w="1696" w:type="dxa"/>
          </w:tcPr>
          <w:p w:rsidR="00963534" w:rsidRDefault="00963534" w:rsidP="00963534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  <w:t>Должность</w:t>
            </w:r>
          </w:p>
        </w:tc>
        <w:tc>
          <w:tcPr>
            <w:tcW w:w="7649" w:type="dxa"/>
          </w:tcPr>
          <w:p w:rsidR="00963534" w:rsidRDefault="00963534" w:rsidP="00963534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</w:pPr>
          </w:p>
        </w:tc>
      </w:tr>
      <w:tr w:rsidR="00963534" w:rsidTr="00963534">
        <w:tc>
          <w:tcPr>
            <w:tcW w:w="1696" w:type="dxa"/>
          </w:tcPr>
          <w:p w:rsidR="00963534" w:rsidRDefault="00963534" w:rsidP="00963534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  <w:t>Ученое звание</w:t>
            </w:r>
          </w:p>
        </w:tc>
        <w:tc>
          <w:tcPr>
            <w:tcW w:w="7649" w:type="dxa"/>
          </w:tcPr>
          <w:p w:rsidR="00963534" w:rsidRDefault="00963534" w:rsidP="00963534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</w:pPr>
          </w:p>
        </w:tc>
      </w:tr>
      <w:tr w:rsidR="00963534" w:rsidTr="00963534">
        <w:tc>
          <w:tcPr>
            <w:tcW w:w="1696" w:type="dxa"/>
          </w:tcPr>
          <w:p w:rsidR="00963534" w:rsidRDefault="00963534" w:rsidP="00963534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  <w:t>Ученая степень</w:t>
            </w:r>
          </w:p>
        </w:tc>
        <w:tc>
          <w:tcPr>
            <w:tcW w:w="7649" w:type="dxa"/>
          </w:tcPr>
          <w:p w:rsidR="00963534" w:rsidRDefault="00963534" w:rsidP="00963534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</w:pPr>
          </w:p>
        </w:tc>
      </w:tr>
      <w:tr w:rsidR="00963534" w:rsidTr="00963534">
        <w:tc>
          <w:tcPr>
            <w:tcW w:w="1696" w:type="dxa"/>
          </w:tcPr>
          <w:p w:rsidR="00963534" w:rsidRDefault="00963534" w:rsidP="00963534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  <w:t>Контактный телефон</w:t>
            </w:r>
          </w:p>
        </w:tc>
        <w:tc>
          <w:tcPr>
            <w:tcW w:w="7649" w:type="dxa"/>
          </w:tcPr>
          <w:p w:rsidR="00963534" w:rsidRDefault="00963534" w:rsidP="00963534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</w:pPr>
          </w:p>
        </w:tc>
      </w:tr>
      <w:tr w:rsidR="00963534" w:rsidTr="00963534">
        <w:tc>
          <w:tcPr>
            <w:tcW w:w="1696" w:type="dxa"/>
          </w:tcPr>
          <w:p w:rsidR="00963534" w:rsidRPr="00963534" w:rsidRDefault="00963534" w:rsidP="00963534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7649" w:type="dxa"/>
          </w:tcPr>
          <w:p w:rsidR="00963534" w:rsidRDefault="00963534" w:rsidP="00963534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</w:pPr>
          </w:p>
        </w:tc>
      </w:tr>
    </w:tbl>
    <w:p w:rsidR="00963534" w:rsidRDefault="00963534" w:rsidP="00963534">
      <w:pPr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</w:p>
    <w:p w:rsidR="00963534" w:rsidRDefault="00963534" w:rsidP="00963534">
      <w:pPr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</w:p>
    <w:p w:rsidR="00963534" w:rsidRDefault="00963534" w:rsidP="00963534">
      <w:pPr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Заявка от организаций на участие в курсах ГИС</w:t>
      </w:r>
    </w:p>
    <w:p w:rsidR="00963534" w:rsidRDefault="00963534" w:rsidP="00963534">
      <w:pPr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(20-23 ноября 2017 г. ИМБТ СО РАН)</w:t>
      </w:r>
      <w:r>
        <w:rPr>
          <w:rStyle w:val="a6"/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footnoteReference w:id="2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"/>
        <w:gridCol w:w="900"/>
        <w:gridCol w:w="1253"/>
        <w:gridCol w:w="996"/>
        <w:gridCol w:w="1391"/>
        <w:gridCol w:w="981"/>
        <w:gridCol w:w="1038"/>
        <w:gridCol w:w="1575"/>
        <w:gridCol w:w="659"/>
      </w:tblGrid>
      <w:tr w:rsidR="00963534" w:rsidTr="007517D1">
        <w:tc>
          <w:tcPr>
            <w:tcW w:w="1761" w:type="dxa"/>
          </w:tcPr>
          <w:p w:rsidR="00963534" w:rsidRPr="00963534" w:rsidRDefault="00963534" w:rsidP="00963534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  <w:t>№ п/п</w:t>
            </w:r>
          </w:p>
        </w:tc>
        <w:tc>
          <w:tcPr>
            <w:tcW w:w="783" w:type="dxa"/>
          </w:tcPr>
          <w:p w:rsidR="00963534" w:rsidRDefault="00963534" w:rsidP="00963534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  <w:t>Ф.И.О</w:t>
            </w:r>
          </w:p>
        </w:tc>
        <w:tc>
          <w:tcPr>
            <w:tcW w:w="1076" w:type="dxa"/>
          </w:tcPr>
          <w:p w:rsidR="00963534" w:rsidRDefault="00963534" w:rsidP="00963534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  <w:t>Год рождения</w:t>
            </w:r>
          </w:p>
        </w:tc>
        <w:tc>
          <w:tcPr>
            <w:tcW w:w="863" w:type="dxa"/>
          </w:tcPr>
          <w:p w:rsidR="00963534" w:rsidRDefault="00963534" w:rsidP="00963534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  <w:t>Место работы</w:t>
            </w:r>
          </w:p>
        </w:tc>
        <w:tc>
          <w:tcPr>
            <w:tcW w:w="1190" w:type="dxa"/>
          </w:tcPr>
          <w:p w:rsidR="00963534" w:rsidRDefault="00963534" w:rsidP="00963534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  <w:t>Должность</w:t>
            </w:r>
          </w:p>
        </w:tc>
        <w:tc>
          <w:tcPr>
            <w:tcW w:w="850" w:type="dxa"/>
          </w:tcPr>
          <w:p w:rsidR="00963534" w:rsidRDefault="00963534" w:rsidP="00963534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  <w:t>Ученое звание</w:t>
            </w:r>
          </w:p>
        </w:tc>
        <w:tc>
          <w:tcPr>
            <w:tcW w:w="897" w:type="dxa"/>
          </w:tcPr>
          <w:p w:rsidR="00963534" w:rsidRDefault="00963534" w:rsidP="00963534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  <w:t>Ученая степень</w:t>
            </w:r>
          </w:p>
        </w:tc>
        <w:tc>
          <w:tcPr>
            <w:tcW w:w="1342" w:type="dxa"/>
          </w:tcPr>
          <w:p w:rsidR="00963534" w:rsidRDefault="00963534" w:rsidP="00963534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  <w:t>Контактный телефон</w:t>
            </w:r>
          </w:p>
        </w:tc>
        <w:tc>
          <w:tcPr>
            <w:tcW w:w="583" w:type="dxa"/>
          </w:tcPr>
          <w:p w:rsidR="00963534" w:rsidRPr="00963534" w:rsidRDefault="00963534" w:rsidP="00963534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  <w:lang w:val="en-US"/>
              </w:rPr>
              <w:t>E-mail</w:t>
            </w:r>
          </w:p>
        </w:tc>
      </w:tr>
      <w:tr w:rsidR="00963534" w:rsidTr="007517D1">
        <w:tc>
          <w:tcPr>
            <w:tcW w:w="1761" w:type="dxa"/>
          </w:tcPr>
          <w:p w:rsidR="00963534" w:rsidRDefault="00963534" w:rsidP="00963534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</w:pPr>
          </w:p>
          <w:p w:rsidR="00963534" w:rsidRDefault="00963534" w:rsidP="00963534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  <w:t>1</w:t>
            </w:r>
          </w:p>
          <w:p w:rsidR="00963534" w:rsidRDefault="00963534" w:rsidP="00963534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783" w:type="dxa"/>
          </w:tcPr>
          <w:p w:rsidR="00963534" w:rsidRDefault="00963534" w:rsidP="00963534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1076" w:type="dxa"/>
          </w:tcPr>
          <w:p w:rsidR="00963534" w:rsidRDefault="00963534" w:rsidP="00963534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863" w:type="dxa"/>
          </w:tcPr>
          <w:p w:rsidR="00963534" w:rsidRDefault="00963534" w:rsidP="00963534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1190" w:type="dxa"/>
          </w:tcPr>
          <w:p w:rsidR="00963534" w:rsidRDefault="00963534" w:rsidP="00963534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850" w:type="dxa"/>
          </w:tcPr>
          <w:p w:rsidR="00963534" w:rsidRDefault="00963534" w:rsidP="00963534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897" w:type="dxa"/>
          </w:tcPr>
          <w:p w:rsidR="00963534" w:rsidRDefault="00963534" w:rsidP="00963534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1342" w:type="dxa"/>
          </w:tcPr>
          <w:p w:rsidR="00963534" w:rsidRDefault="00963534" w:rsidP="00963534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583" w:type="dxa"/>
          </w:tcPr>
          <w:p w:rsidR="00963534" w:rsidRDefault="00963534" w:rsidP="00963534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  <w:lang w:val="en-US"/>
              </w:rPr>
            </w:pPr>
          </w:p>
        </w:tc>
      </w:tr>
      <w:tr w:rsidR="00963534" w:rsidTr="007517D1">
        <w:tc>
          <w:tcPr>
            <w:tcW w:w="1761" w:type="dxa"/>
          </w:tcPr>
          <w:p w:rsidR="00963534" w:rsidRDefault="00963534" w:rsidP="00963534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  <w:t>2</w:t>
            </w:r>
          </w:p>
        </w:tc>
        <w:tc>
          <w:tcPr>
            <w:tcW w:w="783" w:type="dxa"/>
          </w:tcPr>
          <w:p w:rsidR="00963534" w:rsidRDefault="00963534" w:rsidP="00963534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1076" w:type="dxa"/>
          </w:tcPr>
          <w:p w:rsidR="00963534" w:rsidRDefault="00963534" w:rsidP="00963534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863" w:type="dxa"/>
          </w:tcPr>
          <w:p w:rsidR="00963534" w:rsidRDefault="00963534" w:rsidP="00963534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1190" w:type="dxa"/>
          </w:tcPr>
          <w:p w:rsidR="00963534" w:rsidRDefault="00963534" w:rsidP="00963534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850" w:type="dxa"/>
          </w:tcPr>
          <w:p w:rsidR="00963534" w:rsidRDefault="00963534" w:rsidP="00963534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897" w:type="dxa"/>
          </w:tcPr>
          <w:p w:rsidR="00963534" w:rsidRDefault="00963534" w:rsidP="00963534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1342" w:type="dxa"/>
          </w:tcPr>
          <w:p w:rsidR="00963534" w:rsidRDefault="00963534" w:rsidP="00963534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583" w:type="dxa"/>
          </w:tcPr>
          <w:p w:rsidR="00963534" w:rsidRDefault="00963534" w:rsidP="00963534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  <w:lang w:val="en-US"/>
              </w:rPr>
            </w:pPr>
          </w:p>
        </w:tc>
      </w:tr>
      <w:tr w:rsidR="00963534" w:rsidTr="007517D1">
        <w:tc>
          <w:tcPr>
            <w:tcW w:w="1761" w:type="dxa"/>
          </w:tcPr>
          <w:p w:rsidR="00963534" w:rsidRDefault="00963534" w:rsidP="00963534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  <w:t>3</w:t>
            </w:r>
          </w:p>
        </w:tc>
        <w:tc>
          <w:tcPr>
            <w:tcW w:w="783" w:type="dxa"/>
          </w:tcPr>
          <w:p w:rsidR="00963534" w:rsidRDefault="00963534" w:rsidP="00963534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1076" w:type="dxa"/>
          </w:tcPr>
          <w:p w:rsidR="00963534" w:rsidRDefault="00963534" w:rsidP="00963534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863" w:type="dxa"/>
          </w:tcPr>
          <w:p w:rsidR="00963534" w:rsidRDefault="00963534" w:rsidP="00963534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1190" w:type="dxa"/>
          </w:tcPr>
          <w:p w:rsidR="00963534" w:rsidRDefault="00963534" w:rsidP="00963534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850" w:type="dxa"/>
          </w:tcPr>
          <w:p w:rsidR="00963534" w:rsidRDefault="00963534" w:rsidP="00963534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897" w:type="dxa"/>
          </w:tcPr>
          <w:p w:rsidR="00963534" w:rsidRDefault="00963534" w:rsidP="00963534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1342" w:type="dxa"/>
          </w:tcPr>
          <w:p w:rsidR="00963534" w:rsidRDefault="00963534" w:rsidP="00963534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583" w:type="dxa"/>
          </w:tcPr>
          <w:p w:rsidR="00963534" w:rsidRDefault="00963534" w:rsidP="00963534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  <w:lang w:val="en-US"/>
              </w:rPr>
            </w:pPr>
          </w:p>
        </w:tc>
      </w:tr>
    </w:tbl>
    <w:p w:rsidR="00963534" w:rsidRDefault="00963534" w:rsidP="00963534">
      <w:pPr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</w:p>
    <w:p w:rsidR="00963534" w:rsidRPr="0087051A" w:rsidRDefault="00963534" w:rsidP="00963534">
      <w:pPr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</w:p>
    <w:sectPr w:rsidR="00963534" w:rsidRPr="008705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90B" w:rsidRDefault="000A090B" w:rsidP="00963534">
      <w:pPr>
        <w:spacing w:after="0" w:line="240" w:lineRule="auto"/>
      </w:pPr>
      <w:r>
        <w:separator/>
      </w:r>
    </w:p>
  </w:endnote>
  <w:endnote w:type="continuationSeparator" w:id="0">
    <w:p w:rsidR="000A090B" w:rsidRDefault="000A090B" w:rsidP="00963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90B" w:rsidRDefault="000A090B" w:rsidP="00963534">
      <w:pPr>
        <w:spacing w:after="0" w:line="240" w:lineRule="auto"/>
      </w:pPr>
      <w:r>
        <w:separator/>
      </w:r>
    </w:p>
  </w:footnote>
  <w:footnote w:type="continuationSeparator" w:id="0">
    <w:p w:rsidR="000A090B" w:rsidRDefault="000A090B" w:rsidP="00963534">
      <w:pPr>
        <w:spacing w:after="0" w:line="240" w:lineRule="auto"/>
      </w:pPr>
      <w:r>
        <w:continuationSeparator/>
      </w:r>
    </w:p>
  </w:footnote>
  <w:footnote w:id="1">
    <w:p w:rsidR="00963534" w:rsidRDefault="00963534">
      <w:pPr>
        <w:pStyle w:val="a4"/>
      </w:pPr>
      <w:r>
        <w:rPr>
          <w:rStyle w:val="a6"/>
        </w:rPr>
        <w:footnoteRef/>
      </w:r>
      <w:r>
        <w:t xml:space="preserve"> Индивидуальная форма.</w:t>
      </w:r>
    </w:p>
  </w:footnote>
  <w:footnote w:id="2">
    <w:p w:rsidR="00963534" w:rsidRPr="00963534" w:rsidRDefault="00963534">
      <w:pPr>
        <w:pStyle w:val="a4"/>
      </w:pPr>
      <w:r>
        <w:rPr>
          <w:rStyle w:val="a6"/>
        </w:rPr>
        <w:footnoteRef/>
      </w:r>
      <w:r>
        <w:t xml:space="preserve"> Просьба к заявителям оформить список в формате файла </w:t>
      </w:r>
      <w:r>
        <w:rPr>
          <w:lang w:val="en-US"/>
        </w:rPr>
        <w:t>Microsoft</w:t>
      </w:r>
      <w:r w:rsidRPr="00963534">
        <w:t xml:space="preserve"> </w:t>
      </w:r>
      <w:r>
        <w:rPr>
          <w:lang w:val="en-US"/>
        </w:rPr>
        <w:t>Excel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F2B"/>
    <w:rsid w:val="000A090B"/>
    <w:rsid w:val="001A6F2B"/>
    <w:rsid w:val="002D35FB"/>
    <w:rsid w:val="00432588"/>
    <w:rsid w:val="0087051A"/>
    <w:rsid w:val="00963534"/>
    <w:rsid w:val="00A91731"/>
    <w:rsid w:val="00BA7C68"/>
    <w:rsid w:val="00D5127B"/>
    <w:rsid w:val="00F42F04"/>
    <w:rsid w:val="00F5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C68CBF-1023-44DE-B63C-B9E661FFF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3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6353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6353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635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C34F7-C200-43AD-886C-F43D8311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7-10-31T01:56:00Z</dcterms:created>
  <dcterms:modified xsi:type="dcterms:W3CDTF">2017-10-31T02:17:00Z</dcterms:modified>
</cp:coreProperties>
</file>